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DB8" w:rsidRDefault="00007DB8" w:rsidP="00007D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7DB8" w:rsidRDefault="00007DB8" w:rsidP="00D76C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 муниципальных служащих органов местного самоуправления </w:t>
      </w:r>
      <w:r w:rsidR="00D76C8A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373038">
        <w:rPr>
          <w:rFonts w:ascii="Times New Roman" w:hAnsi="Times New Roman"/>
          <w:sz w:val="28"/>
          <w:szCs w:val="28"/>
        </w:rPr>
        <w:t>Новокальчировский</w:t>
      </w:r>
      <w:proofErr w:type="spellEnd"/>
      <w:r w:rsidR="00373038">
        <w:rPr>
          <w:rFonts w:ascii="Times New Roman" w:hAnsi="Times New Roman"/>
          <w:sz w:val="28"/>
          <w:szCs w:val="28"/>
        </w:rPr>
        <w:t xml:space="preserve">  </w:t>
      </w:r>
      <w:r w:rsidR="00D76C8A">
        <w:rPr>
          <w:rFonts w:ascii="Times New Roman" w:hAnsi="Times New Roman"/>
          <w:sz w:val="28"/>
          <w:szCs w:val="28"/>
        </w:rPr>
        <w:t xml:space="preserve">сельсовет </w:t>
      </w:r>
      <w:r>
        <w:rPr>
          <w:rFonts w:ascii="Times New Roman" w:hAnsi="Times New Roman"/>
          <w:sz w:val="28"/>
          <w:szCs w:val="28"/>
        </w:rPr>
        <w:t xml:space="preserve">муниципального района Аургазинский район и членов их семей за период с </w:t>
      </w:r>
      <w:r w:rsidR="005D57D5">
        <w:rPr>
          <w:rFonts w:ascii="Times New Roman" w:hAnsi="Times New Roman"/>
          <w:sz w:val="28"/>
          <w:szCs w:val="28"/>
        </w:rPr>
        <w:t>01 января по 31 декабря 2019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007DB8" w:rsidRDefault="00007DB8" w:rsidP="00A94A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2453"/>
        <w:gridCol w:w="1753"/>
        <w:gridCol w:w="1752"/>
        <w:gridCol w:w="2319"/>
        <w:gridCol w:w="1301"/>
        <w:gridCol w:w="887"/>
        <w:gridCol w:w="1754"/>
        <w:gridCol w:w="3057"/>
      </w:tblGrid>
      <w:tr w:rsidR="000F457D" w:rsidTr="00901134">
        <w:tc>
          <w:tcPr>
            <w:tcW w:w="2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B8" w:rsidRDefault="00007D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нициалы муниципального служащего,</w:t>
            </w:r>
          </w:p>
          <w:p w:rsidR="00007DB8" w:rsidRDefault="00007D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а (супруг) и несовершеннолетние дети муниципального служащего без указания фамилии и инициалов </w:t>
            </w: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B8" w:rsidRDefault="00007D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умма деклариро</w:t>
            </w:r>
            <w:r w:rsidR="005D57D5">
              <w:rPr>
                <w:rFonts w:ascii="Times New Roman" w:hAnsi="Times New Roman"/>
                <w:sz w:val="24"/>
                <w:szCs w:val="24"/>
              </w:rPr>
              <w:t>ван-</w:t>
            </w:r>
            <w:proofErr w:type="spellStart"/>
            <w:r w:rsidR="005D57D5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r w:rsidR="005D57D5">
              <w:rPr>
                <w:rFonts w:ascii="Times New Roman" w:hAnsi="Times New Roman"/>
                <w:sz w:val="24"/>
                <w:szCs w:val="24"/>
              </w:rPr>
              <w:t xml:space="preserve"> годового дохода за 20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уб.) </w:t>
            </w:r>
          </w:p>
        </w:tc>
        <w:tc>
          <w:tcPr>
            <w:tcW w:w="4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B8" w:rsidRDefault="00007D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B8" w:rsidRDefault="00007D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чень транспортных средств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надлежа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щи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B8" w:rsidRPr="00CA5E37" w:rsidRDefault="00007DB8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A5E37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служащего (работника) и его супруги (супруга) за три последних года, предшествующих совершению сделки.  </w:t>
            </w:r>
          </w:p>
        </w:tc>
      </w:tr>
      <w:tr w:rsidR="000F457D" w:rsidTr="009011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B8" w:rsidRDefault="00007D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B8" w:rsidRDefault="00007D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B8" w:rsidRDefault="00007D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B8" w:rsidRDefault="00E85D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</w:t>
            </w:r>
            <w:r w:rsidR="00007DB8">
              <w:rPr>
                <w:rFonts w:ascii="Times New Roman" w:hAnsi="Times New Roman"/>
                <w:sz w:val="24"/>
                <w:szCs w:val="24"/>
              </w:rPr>
              <w:t>мости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B8" w:rsidRDefault="00007D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B8" w:rsidRDefault="00007DB8">
            <w:pPr>
              <w:ind w:left="-44" w:hanging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п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ложе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B8" w:rsidRDefault="00007D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B8" w:rsidRPr="00CA5E37" w:rsidRDefault="00007DB8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F457D" w:rsidTr="00901134"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B8" w:rsidRDefault="003730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в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Р.Р. </w:t>
            </w:r>
          </w:p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5C39" w:rsidRDefault="00815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  <w:p w:rsidR="007C4D7C" w:rsidRDefault="007C4D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4D7C" w:rsidRDefault="007C4D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5C39" w:rsidRDefault="00815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5C39" w:rsidRDefault="00815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5C39" w:rsidRDefault="00815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5C39" w:rsidRDefault="00815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5C39" w:rsidRDefault="00815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4181" w:rsidRDefault="00864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4181" w:rsidRDefault="00864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4D7C" w:rsidRDefault="007C4D7C" w:rsidP="008A26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7C" w:rsidRDefault="00007DB8" w:rsidP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ава сельского поселения</w:t>
            </w:r>
          </w:p>
          <w:p w:rsidR="007C4D7C" w:rsidRPr="007C4D7C" w:rsidRDefault="007C4D7C" w:rsidP="007C4D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C4D7C" w:rsidRPr="007C4D7C" w:rsidRDefault="007C4D7C" w:rsidP="007C4D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C4D7C" w:rsidRDefault="007C4D7C" w:rsidP="007C4D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C4D7C" w:rsidRDefault="007C4D7C" w:rsidP="007C4D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C4D7C" w:rsidRDefault="007C4D7C" w:rsidP="007C4D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C4D7C" w:rsidRDefault="007C4D7C" w:rsidP="007C4D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07DB8" w:rsidRPr="007C4D7C" w:rsidRDefault="00007DB8" w:rsidP="007C4D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B8" w:rsidRDefault="005D57D5" w:rsidP="00C32D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7</w:t>
            </w:r>
            <w:r w:rsidR="008A26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6,30</w:t>
            </w:r>
          </w:p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4D7C" w:rsidRDefault="007C4D7C" w:rsidP="00CB6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5C39" w:rsidRDefault="00815C39" w:rsidP="007C4D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C4D7C" w:rsidRDefault="007C4D7C" w:rsidP="007C4D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C4D7C" w:rsidRDefault="005D57D5" w:rsidP="007C4D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8</w:t>
            </w:r>
            <w:r w:rsidR="008A26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2,04</w:t>
            </w:r>
          </w:p>
          <w:p w:rsidR="00815C39" w:rsidRDefault="00815C39" w:rsidP="007C4D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15C39" w:rsidRDefault="00815C39" w:rsidP="007C4D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15C39" w:rsidRDefault="00815C39" w:rsidP="007C4D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15C39" w:rsidRDefault="00815C39" w:rsidP="007C4D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15C39" w:rsidRDefault="00815C39" w:rsidP="007C4D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15C39" w:rsidRDefault="00815C39" w:rsidP="007C4D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64181" w:rsidRDefault="00864181" w:rsidP="007C4D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64181" w:rsidRDefault="00864181" w:rsidP="007C4D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C4D7C" w:rsidRPr="007C4D7C" w:rsidRDefault="007C4D7C" w:rsidP="007C4D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39" w:rsidRDefault="00815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собственности:</w:t>
            </w:r>
          </w:p>
          <w:p w:rsidR="00A94A85" w:rsidRDefault="00A94A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дво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тройками</w:t>
            </w:r>
            <w:proofErr w:type="spellEnd"/>
          </w:p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B658C1">
              <w:rPr>
                <w:rFonts w:ascii="Times New Roman" w:hAnsi="Times New Roman"/>
                <w:sz w:val="24"/>
                <w:szCs w:val="24"/>
              </w:rPr>
              <w:t xml:space="preserve"> ЛПХ</w:t>
            </w:r>
          </w:p>
          <w:p w:rsidR="000F457D" w:rsidRDefault="000F457D" w:rsidP="000F45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ай)</w:t>
            </w:r>
          </w:p>
          <w:p w:rsidR="000F457D" w:rsidRDefault="000F45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4A85" w:rsidRDefault="00A94A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4A85" w:rsidRDefault="00A94A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5C39" w:rsidRDefault="00815C39" w:rsidP="00A94A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бственности:</w:t>
            </w:r>
          </w:p>
          <w:p w:rsidR="00007DB8" w:rsidRDefault="00007DB8" w:rsidP="00A94A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пай</w:t>
            </w:r>
            <w:r w:rsidR="00B530B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C4D7C" w:rsidRDefault="007C4D7C" w:rsidP="00A94A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B658C1">
              <w:rPr>
                <w:rFonts w:ascii="Times New Roman" w:hAnsi="Times New Roman"/>
                <w:sz w:val="24"/>
                <w:szCs w:val="24"/>
              </w:rPr>
              <w:t xml:space="preserve"> ЛПХ</w:t>
            </w:r>
          </w:p>
          <w:p w:rsidR="00815C39" w:rsidRDefault="00815C39" w:rsidP="00B658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льзовании:</w:t>
            </w:r>
          </w:p>
          <w:p w:rsidR="00B658C1" w:rsidRDefault="00B658C1" w:rsidP="00B658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дво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тройками</w:t>
            </w:r>
            <w:proofErr w:type="spellEnd"/>
          </w:p>
          <w:p w:rsidR="00864181" w:rsidRDefault="00864181" w:rsidP="00864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ЛПХ</w:t>
            </w:r>
          </w:p>
          <w:p w:rsidR="00864181" w:rsidRDefault="00864181" w:rsidP="00B658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58C1" w:rsidRDefault="00B658C1" w:rsidP="00A94A8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24DC0" w:rsidRDefault="00C24DC0" w:rsidP="00A94A8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24DC0" w:rsidRDefault="00C24DC0" w:rsidP="00A94A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39" w:rsidRDefault="00373038" w:rsidP="00A94A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</w:t>
            </w:r>
          </w:p>
          <w:p w:rsidR="00007DB8" w:rsidRDefault="00815C39" w:rsidP="00A94A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373038">
              <w:rPr>
                <w:rFonts w:ascii="Times New Roman" w:hAnsi="Times New Roman"/>
                <w:sz w:val="24"/>
                <w:szCs w:val="24"/>
              </w:rPr>
              <w:t xml:space="preserve"> 70</w:t>
            </w:r>
          </w:p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3038" w:rsidRDefault="003730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54</w:t>
            </w:r>
          </w:p>
          <w:p w:rsidR="00B658C1" w:rsidRDefault="00B658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3038" w:rsidRDefault="003730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4997</w:t>
            </w:r>
          </w:p>
          <w:p w:rsidR="00007DB8" w:rsidRDefault="003730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</w:t>
            </w:r>
            <w:r w:rsidR="00335405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007DB8" w:rsidRDefault="00007DB8" w:rsidP="0033540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4A85" w:rsidRDefault="00A94A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5C39" w:rsidRDefault="00815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5C39" w:rsidRDefault="00815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3038" w:rsidRDefault="003730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4997</w:t>
            </w:r>
          </w:p>
          <w:p w:rsidR="00335405" w:rsidRDefault="003354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373038">
              <w:rPr>
                <w:rFonts w:ascii="Times New Roman" w:hAnsi="Times New Roman"/>
                <w:sz w:val="24"/>
                <w:szCs w:val="24"/>
              </w:rPr>
              <w:t>/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7C4D7C" w:rsidRDefault="007C4D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4D7C" w:rsidRDefault="007C4D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63</w:t>
            </w:r>
          </w:p>
          <w:p w:rsidR="00B658C1" w:rsidRDefault="00B658C1" w:rsidP="00B658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B658C1" w:rsidRDefault="00B658C1" w:rsidP="00B658C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58C1" w:rsidRDefault="00815C39" w:rsidP="00B658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B658C1">
              <w:rPr>
                <w:rFonts w:ascii="Times New Roman" w:hAnsi="Times New Roman"/>
                <w:sz w:val="24"/>
                <w:szCs w:val="24"/>
              </w:rPr>
              <w:t>70</w:t>
            </w:r>
          </w:p>
          <w:p w:rsidR="00B658C1" w:rsidRDefault="00864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5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39" w:rsidRDefault="00815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B658C1" w:rsidRDefault="00B658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DB8" w:rsidRDefault="00A94A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4A85" w:rsidRDefault="00A94A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DB8" w:rsidRDefault="00007DB8" w:rsidP="00A94A8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15C39" w:rsidRDefault="00815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C4D7C" w:rsidRDefault="007C4D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5C39" w:rsidRDefault="00815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4D7C" w:rsidRDefault="007C4D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B658C1" w:rsidRDefault="00B658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58C1" w:rsidRDefault="00B658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58C1" w:rsidRDefault="00B658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64181" w:rsidRDefault="00864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39" w:rsidRDefault="00815C39" w:rsidP="00007DB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7DB8" w:rsidRPr="00901134" w:rsidRDefault="005D57D5" w:rsidP="00007D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вроле</w:t>
            </w:r>
            <w:r w:rsidR="00373038" w:rsidRPr="009011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Крузе»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B8" w:rsidRPr="00CA5E37" w:rsidRDefault="00007DB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373038" w:rsidRPr="00CA5E37" w:rsidRDefault="0037303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60D30" w:rsidTr="00901134"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D30" w:rsidRDefault="00260D30" w:rsidP="00CE2D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ванова  Нина  Андреевна</w:t>
            </w:r>
          </w:p>
          <w:p w:rsidR="00260D30" w:rsidRDefault="00260D30" w:rsidP="00CE2D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0D30" w:rsidRDefault="00260D30" w:rsidP="00CE2D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0D30" w:rsidRDefault="00260D30" w:rsidP="00CE2D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0D30" w:rsidRDefault="00260D30" w:rsidP="00CE2D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0D30" w:rsidRDefault="00260D30" w:rsidP="00CE2D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0D30" w:rsidRDefault="00260D30" w:rsidP="00CE2D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0D30" w:rsidRDefault="00260D30" w:rsidP="00CE2D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0D30" w:rsidRDefault="00260D30" w:rsidP="00CE2D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0D30" w:rsidRDefault="00260D30" w:rsidP="00CE2D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260D30" w:rsidRDefault="00260D30" w:rsidP="00CE2D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0D30" w:rsidRDefault="00260D30" w:rsidP="00CE2D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0D30" w:rsidRDefault="00260D30" w:rsidP="00CE2D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0D30" w:rsidRDefault="00260D30" w:rsidP="00CE2D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0D30" w:rsidRDefault="00260D30" w:rsidP="00CE2D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0D30" w:rsidRDefault="00260D30" w:rsidP="00CE2D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0D30" w:rsidRDefault="00260D30" w:rsidP="00CE2D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0D30" w:rsidRDefault="00260D30" w:rsidP="00CE2D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0D30" w:rsidRDefault="00260D30" w:rsidP="00CE2D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0D30" w:rsidRDefault="00260D30" w:rsidP="00CE2D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0D30" w:rsidRDefault="00260D30" w:rsidP="00CE2D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D30" w:rsidRDefault="00260D30" w:rsidP="00CE2D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яющий  делами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D30" w:rsidRDefault="00260D30" w:rsidP="00CE2D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0D30" w:rsidRDefault="00D85670" w:rsidP="00CE2D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3 450,75</w:t>
            </w:r>
          </w:p>
          <w:p w:rsidR="00260D30" w:rsidRDefault="00260D30" w:rsidP="00CE2D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0D30" w:rsidRDefault="00260D30" w:rsidP="00CE2D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0D30" w:rsidRDefault="00260D30" w:rsidP="00CE2D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0D30" w:rsidRDefault="00260D30" w:rsidP="00CE2D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0D30" w:rsidRDefault="00260D30" w:rsidP="00CE2D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0D30" w:rsidRDefault="00260D30" w:rsidP="00CE2D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0D30" w:rsidRDefault="00260D30" w:rsidP="00CE2D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0D30" w:rsidRDefault="00260D30" w:rsidP="00CE2D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0D30" w:rsidRDefault="00D85670" w:rsidP="00CE2D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227,75</w:t>
            </w:r>
          </w:p>
          <w:p w:rsidR="00260D30" w:rsidRPr="009A3D2C" w:rsidRDefault="00260D30" w:rsidP="00CE2D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0D30" w:rsidRPr="009A3D2C" w:rsidRDefault="00260D30" w:rsidP="00CE2D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0D30" w:rsidRDefault="00260D30" w:rsidP="00CE2D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0D30" w:rsidRPr="009A3D2C" w:rsidRDefault="00260D30" w:rsidP="00CE2D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0D30" w:rsidRDefault="00260D30" w:rsidP="00CE2D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0D30" w:rsidRDefault="00260D30" w:rsidP="00CE2D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0D30" w:rsidRDefault="00260D30" w:rsidP="00CE2D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0D30" w:rsidRDefault="00260D30" w:rsidP="00CE2D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0D30" w:rsidRDefault="00260D30" w:rsidP="00CE2D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0D30" w:rsidRDefault="00260D30" w:rsidP="00CE2D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0D30" w:rsidRDefault="00260D30" w:rsidP="00CE2D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0D30" w:rsidRDefault="00260D30" w:rsidP="00CE2D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0D30" w:rsidRPr="009A3D2C" w:rsidRDefault="00260D30" w:rsidP="00CE2D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D30" w:rsidRDefault="00260D30" w:rsidP="00CE2D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бственности:</w:t>
            </w:r>
          </w:p>
          <w:p w:rsidR="00260D30" w:rsidRDefault="00260D30" w:rsidP="00CE2D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общедолевая (пай)</w:t>
            </w:r>
          </w:p>
          <w:p w:rsidR="00260D30" w:rsidRDefault="00260D30" w:rsidP="00CE2D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льзовании:</w:t>
            </w:r>
          </w:p>
          <w:p w:rsidR="00260D30" w:rsidRDefault="00260D30" w:rsidP="00CE2D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с надворными постройками Земельный участок ЛПХ</w:t>
            </w:r>
          </w:p>
          <w:p w:rsidR="00260D30" w:rsidRDefault="00260D30" w:rsidP="00CE2D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0D30" w:rsidRDefault="00260D30" w:rsidP="00CE2D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бственности:</w:t>
            </w:r>
          </w:p>
          <w:p w:rsidR="00260D30" w:rsidRDefault="00260D30" w:rsidP="00CE2D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с надворными постройками </w:t>
            </w:r>
          </w:p>
          <w:p w:rsidR="00260D30" w:rsidRDefault="00260D30" w:rsidP="00CE2D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ЛПХ</w:t>
            </w:r>
          </w:p>
          <w:p w:rsidR="00260D30" w:rsidRDefault="00260D30" w:rsidP="00CE2D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0D30" w:rsidRDefault="00260D30" w:rsidP="00CE2D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общедолевая (пай)</w:t>
            </w:r>
          </w:p>
          <w:p w:rsidR="00260D30" w:rsidRDefault="00260D30" w:rsidP="00CE2D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0D30" w:rsidRDefault="00260D30" w:rsidP="00260D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D30" w:rsidRDefault="00260D30" w:rsidP="00CE2D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0D30" w:rsidRDefault="00260D30" w:rsidP="00CE2D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1000</w:t>
            </w:r>
          </w:p>
          <w:p w:rsidR="00260D30" w:rsidRDefault="00260D30" w:rsidP="00CE2D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0D30" w:rsidRDefault="00260D30" w:rsidP="00CE2D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0D30" w:rsidRDefault="00260D30" w:rsidP="00CE2D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3</w:t>
            </w:r>
          </w:p>
          <w:p w:rsidR="00260D30" w:rsidRDefault="00260D30" w:rsidP="00CE2D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0D30" w:rsidRDefault="00260D30" w:rsidP="00CE2D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0D30" w:rsidRDefault="00260D30" w:rsidP="00CE2D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51</w:t>
            </w:r>
          </w:p>
          <w:p w:rsidR="00260D30" w:rsidRDefault="00260D30" w:rsidP="00CE2D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0D30" w:rsidRDefault="00260D30" w:rsidP="00CE2D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0D30" w:rsidRDefault="00260D30" w:rsidP="00CE2D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0D30" w:rsidRDefault="00260D30" w:rsidP="00CE2D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3</w:t>
            </w:r>
          </w:p>
          <w:p w:rsidR="00260D30" w:rsidRDefault="00260D30" w:rsidP="00CE2D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0D30" w:rsidRDefault="00260D30" w:rsidP="00CE2D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0D30" w:rsidRDefault="00260D30" w:rsidP="00CE2D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51</w:t>
            </w:r>
          </w:p>
          <w:p w:rsidR="00260D30" w:rsidRDefault="00260D30" w:rsidP="00CE2D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0D30" w:rsidRDefault="00260D30" w:rsidP="00CE2D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0D30" w:rsidRDefault="00260D30" w:rsidP="00CE2D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10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D30" w:rsidRDefault="00260D30" w:rsidP="00CE2D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0D30" w:rsidRDefault="00260D30" w:rsidP="00CE2D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260D30" w:rsidRDefault="00260D30" w:rsidP="00CE2D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0D30" w:rsidRDefault="00260D30" w:rsidP="00CE2D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0D30" w:rsidRDefault="00260D30" w:rsidP="00CE2D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260D30" w:rsidRDefault="00260D30" w:rsidP="00CE2D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0D30" w:rsidRDefault="00260D30" w:rsidP="00CE2D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0D30" w:rsidRDefault="00260D30" w:rsidP="00CE2D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260D30" w:rsidRDefault="00260D30" w:rsidP="00CE2D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0D30" w:rsidRDefault="00260D30" w:rsidP="00CE2D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0D30" w:rsidRDefault="00260D30" w:rsidP="00CE2D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0D30" w:rsidRDefault="00260D30" w:rsidP="00CE2D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260D30" w:rsidRDefault="00260D30" w:rsidP="00CE2D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0D30" w:rsidRDefault="00260D30" w:rsidP="00CE2D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0D30" w:rsidRDefault="00260D30" w:rsidP="00CE2D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260D30" w:rsidRDefault="00260D30" w:rsidP="00CE2D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0D30" w:rsidRDefault="00260D30" w:rsidP="00CE2D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0D30" w:rsidRPr="00B20A46" w:rsidRDefault="00260D30" w:rsidP="00CE2D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D30" w:rsidRDefault="00260D30" w:rsidP="00CE2D5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60D30" w:rsidRDefault="00260D30" w:rsidP="00CE2D5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60D30" w:rsidRDefault="00260D30" w:rsidP="00CE2D5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60D30" w:rsidRDefault="00260D30" w:rsidP="00CE2D5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60D30" w:rsidRDefault="00260D30" w:rsidP="00CE2D5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60D30" w:rsidRDefault="00260D30" w:rsidP="00CE2D5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60D30" w:rsidRDefault="00260D30" w:rsidP="00CE2D5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60D30" w:rsidRDefault="00260D30" w:rsidP="00CE2D5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60D30" w:rsidRDefault="00260D30" w:rsidP="00CE2D5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60D30" w:rsidRDefault="00260D30" w:rsidP="00CE2D5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60D30" w:rsidRDefault="00260D30" w:rsidP="00CE2D5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60D30" w:rsidRDefault="00260D30" w:rsidP="00CE2D5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60D30" w:rsidRDefault="00260D30" w:rsidP="00CE2D5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60D30" w:rsidRDefault="00260D30" w:rsidP="00CE2D5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60D30" w:rsidRDefault="00260D30" w:rsidP="00CE2D5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З 21099</w:t>
            </w:r>
          </w:p>
          <w:p w:rsidR="00260D30" w:rsidRDefault="00260D30" w:rsidP="00CE2D5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D30" w:rsidRPr="00CA5E37" w:rsidRDefault="00260D30" w:rsidP="00CE2D5B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60D30" w:rsidTr="00901134"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D30" w:rsidRPr="0074561B" w:rsidRDefault="00260D30" w:rsidP="00CE2D5B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ю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илюз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нсуровна</w:t>
            </w:r>
            <w:proofErr w:type="spellEnd"/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D30" w:rsidRDefault="00260D30" w:rsidP="00CE2D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ециалист 1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тегории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D30" w:rsidRDefault="00260D30" w:rsidP="00CE2D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0D30" w:rsidRDefault="00D85670" w:rsidP="00CE2D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42 325,12</w:t>
            </w:r>
            <w:bookmarkStart w:id="0" w:name="_GoBack"/>
            <w:bookmarkEnd w:id="0"/>
          </w:p>
          <w:p w:rsidR="00260D30" w:rsidRDefault="00260D30" w:rsidP="00CE2D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0D30" w:rsidRPr="00CB63FA" w:rsidRDefault="00260D30" w:rsidP="00CE2D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D30" w:rsidRDefault="00260D30" w:rsidP="00CE2D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собственности:</w:t>
            </w:r>
          </w:p>
          <w:p w:rsidR="00260D30" w:rsidRDefault="00260D30" w:rsidP="00CE2D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 общедолевая (пай)</w:t>
            </w:r>
          </w:p>
          <w:p w:rsidR="00260D30" w:rsidRDefault="00260D30" w:rsidP="00CE2D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льзовании:</w:t>
            </w:r>
          </w:p>
          <w:p w:rsidR="00260D30" w:rsidRDefault="00260D30" w:rsidP="00CE2D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с надворными постройками. Земельный участок ЛПХ</w:t>
            </w:r>
          </w:p>
          <w:p w:rsidR="00260D30" w:rsidRDefault="00260D30" w:rsidP="00CE2D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0D30" w:rsidRDefault="00260D30" w:rsidP="00CE2D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0D30" w:rsidRDefault="00260D30" w:rsidP="00CE2D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0D30" w:rsidRDefault="00260D30" w:rsidP="00CE2D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0D30" w:rsidRDefault="00260D30" w:rsidP="00CE2D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D30" w:rsidRDefault="00260D30" w:rsidP="00CE2D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0D30" w:rsidRDefault="00260D30" w:rsidP="00CE2D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190000</w:t>
            </w:r>
          </w:p>
          <w:p w:rsidR="00260D30" w:rsidRDefault="00260D30" w:rsidP="00CE2D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513</w:t>
            </w:r>
          </w:p>
          <w:p w:rsidR="00260D30" w:rsidRDefault="00260D30" w:rsidP="00CE2D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0D30" w:rsidRDefault="00260D30" w:rsidP="00CE2D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0D30" w:rsidRDefault="00260D30" w:rsidP="00CE2D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.6</w:t>
            </w:r>
          </w:p>
          <w:p w:rsidR="00260D30" w:rsidRDefault="00260D30" w:rsidP="00CE2D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0D30" w:rsidRPr="007F3181" w:rsidRDefault="00260D30" w:rsidP="00CE2D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3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D30" w:rsidRDefault="00260D30" w:rsidP="00CE2D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0D30" w:rsidRDefault="00260D30" w:rsidP="00CE2D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260D30" w:rsidRDefault="00260D30" w:rsidP="00CE2D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0D30" w:rsidRDefault="00260D30" w:rsidP="00CE2D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0D30" w:rsidRDefault="00260D30" w:rsidP="00CE2D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0D30" w:rsidRDefault="00260D30" w:rsidP="00CE2D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260D30" w:rsidRDefault="00260D30" w:rsidP="00CE2D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0D30" w:rsidRPr="00D301BF" w:rsidRDefault="00260D30" w:rsidP="00CE2D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D30" w:rsidRDefault="00260D30" w:rsidP="00CE2D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0D30" w:rsidRDefault="00260D30" w:rsidP="00CE2D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  <w:p w:rsidR="00260D30" w:rsidRDefault="00260D30" w:rsidP="00CE2D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0D30" w:rsidRDefault="00260D30" w:rsidP="00CE2D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0D30" w:rsidRPr="00901134" w:rsidRDefault="00260D30" w:rsidP="00CE2D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D30" w:rsidRPr="00CA5E37" w:rsidRDefault="00260D30" w:rsidP="00CE2D5B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:rsidR="005A5128" w:rsidRDefault="005A5128"/>
    <w:sectPr w:rsidR="005A5128" w:rsidSect="00A94A85">
      <w:pgSz w:w="16838" w:h="11906" w:orient="landscape"/>
      <w:pgMar w:top="680" w:right="1134" w:bottom="79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38F"/>
    <w:rsid w:val="00007DB8"/>
    <w:rsid w:val="00010A0B"/>
    <w:rsid w:val="0002538F"/>
    <w:rsid w:val="000F032E"/>
    <w:rsid w:val="000F457D"/>
    <w:rsid w:val="00176B7A"/>
    <w:rsid w:val="00260D30"/>
    <w:rsid w:val="00335405"/>
    <w:rsid w:val="00373038"/>
    <w:rsid w:val="003E7AB5"/>
    <w:rsid w:val="005A5128"/>
    <w:rsid w:val="005D57D5"/>
    <w:rsid w:val="006626CF"/>
    <w:rsid w:val="0074561B"/>
    <w:rsid w:val="007C4D7C"/>
    <w:rsid w:val="007F3181"/>
    <w:rsid w:val="00815C39"/>
    <w:rsid w:val="00864181"/>
    <w:rsid w:val="008A26B9"/>
    <w:rsid w:val="00901134"/>
    <w:rsid w:val="009A3D2C"/>
    <w:rsid w:val="00A94A85"/>
    <w:rsid w:val="00AC000A"/>
    <w:rsid w:val="00AF6836"/>
    <w:rsid w:val="00B20A46"/>
    <w:rsid w:val="00B530B4"/>
    <w:rsid w:val="00B658C1"/>
    <w:rsid w:val="00C16BE6"/>
    <w:rsid w:val="00C24DC0"/>
    <w:rsid w:val="00C25EA8"/>
    <w:rsid w:val="00C32D1F"/>
    <w:rsid w:val="00C560E7"/>
    <w:rsid w:val="00CA5E37"/>
    <w:rsid w:val="00CB1BCD"/>
    <w:rsid w:val="00CB63FA"/>
    <w:rsid w:val="00D301BF"/>
    <w:rsid w:val="00D76C8A"/>
    <w:rsid w:val="00D85670"/>
    <w:rsid w:val="00E85DE9"/>
    <w:rsid w:val="00E97AC8"/>
    <w:rsid w:val="00EA5862"/>
    <w:rsid w:val="00F14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DB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7DB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DB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7DB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8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3252D-A181-4375-BBB5-46B13ADC6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</dc:creator>
  <cp:lastModifiedBy>USER</cp:lastModifiedBy>
  <cp:revision>33</cp:revision>
  <dcterms:created xsi:type="dcterms:W3CDTF">2016-05-13T06:52:00Z</dcterms:created>
  <dcterms:modified xsi:type="dcterms:W3CDTF">2020-05-08T10:27:00Z</dcterms:modified>
</cp:coreProperties>
</file>